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DB" w:rsidRPr="009A2BE6" w:rsidRDefault="00B152DB" w:rsidP="00DC2E80">
      <w:pPr>
        <w:spacing w:line="360" w:lineRule="exact"/>
        <w:rPr>
          <w:sz w:val="24"/>
          <w:szCs w:val="24"/>
        </w:rPr>
      </w:pPr>
      <w:r w:rsidRPr="009A2BE6">
        <w:rPr>
          <w:rFonts w:hint="eastAsia"/>
          <w:sz w:val="24"/>
          <w:szCs w:val="24"/>
        </w:rPr>
        <w:t>様式第１号（第５条関係）</w:t>
      </w:r>
    </w:p>
    <w:p w:rsidR="00B152DB" w:rsidRPr="009A2BE6" w:rsidRDefault="00B152DB" w:rsidP="0004548C">
      <w:pPr>
        <w:spacing w:line="360" w:lineRule="exact"/>
        <w:ind w:left="283" w:hangingChars="118" w:hanging="283"/>
        <w:rPr>
          <w:sz w:val="24"/>
          <w:szCs w:val="24"/>
        </w:rPr>
      </w:pPr>
    </w:p>
    <w:p w:rsidR="00B152DB" w:rsidRDefault="00B152DB" w:rsidP="00B152DB">
      <w:pPr>
        <w:spacing w:line="360" w:lineRule="exact"/>
        <w:ind w:left="283" w:hangingChars="118" w:hanging="283"/>
        <w:jc w:val="center"/>
        <w:rPr>
          <w:sz w:val="24"/>
          <w:szCs w:val="24"/>
        </w:rPr>
      </w:pPr>
      <w:r w:rsidRPr="009A2BE6">
        <w:rPr>
          <w:rFonts w:hint="eastAsia"/>
          <w:sz w:val="24"/>
          <w:szCs w:val="24"/>
        </w:rPr>
        <w:t>小樽市地域生活支援拠点</w:t>
      </w:r>
      <w:r w:rsidR="000732AB" w:rsidRPr="009A2BE6">
        <w:rPr>
          <w:rFonts w:hint="eastAsia"/>
          <w:sz w:val="24"/>
          <w:szCs w:val="24"/>
        </w:rPr>
        <w:t>等</w:t>
      </w:r>
      <w:r w:rsidRPr="009A2BE6">
        <w:rPr>
          <w:rFonts w:hint="eastAsia"/>
          <w:sz w:val="24"/>
          <w:szCs w:val="24"/>
        </w:rPr>
        <w:t>事業</w:t>
      </w:r>
      <w:r w:rsidR="000732AB" w:rsidRPr="009A2BE6">
        <w:rPr>
          <w:rFonts w:hint="eastAsia"/>
          <w:sz w:val="24"/>
          <w:szCs w:val="24"/>
        </w:rPr>
        <w:t>所</w:t>
      </w:r>
      <w:r w:rsidRPr="009A2BE6">
        <w:rPr>
          <w:rFonts w:hint="eastAsia"/>
          <w:sz w:val="24"/>
          <w:szCs w:val="24"/>
        </w:rPr>
        <w:t>登録申請書</w:t>
      </w:r>
    </w:p>
    <w:p w:rsidR="00617BDF" w:rsidRPr="009A2BE6" w:rsidRDefault="00617BDF" w:rsidP="00B152DB">
      <w:pPr>
        <w:spacing w:line="360" w:lineRule="exact"/>
        <w:ind w:left="283" w:hangingChars="118" w:hanging="283"/>
        <w:jc w:val="center"/>
        <w:rPr>
          <w:sz w:val="24"/>
          <w:szCs w:val="24"/>
        </w:rPr>
      </w:pPr>
    </w:p>
    <w:p w:rsidR="00B152DB" w:rsidRPr="009A2BE6" w:rsidRDefault="00617BDF" w:rsidP="00617BDF">
      <w:pPr>
        <w:spacing w:line="360" w:lineRule="exact"/>
        <w:ind w:left="283" w:hangingChars="118" w:hanging="28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152DB" w:rsidRPr="009A2BE6" w:rsidRDefault="00B152DB" w:rsidP="0004548C">
      <w:pPr>
        <w:spacing w:line="360" w:lineRule="exact"/>
        <w:ind w:left="283" w:hangingChars="118" w:hanging="283"/>
        <w:rPr>
          <w:sz w:val="24"/>
          <w:szCs w:val="24"/>
        </w:rPr>
      </w:pPr>
    </w:p>
    <w:p w:rsidR="00B152DB" w:rsidRPr="009A2BE6" w:rsidRDefault="00B152DB" w:rsidP="0004548C">
      <w:pPr>
        <w:spacing w:line="360" w:lineRule="exact"/>
        <w:ind w:left="283" w:hangingChars="118" w:hanging="283"/>
        <w:rPr>
          <w:sz w:val="24"/>
          <w:szCs w:val="24"/>
        </w:rPr>
      </w:pPr>
      <w:r w:rsidRPr="009A2BE6">
        <w:rPr>
          <w:rFonts w:hint="eastAsia"/>
          <w:sz w:val="24"/>
          <w:szCs w:val="24"/>
        </w:rPr>
        <w:t>（宛先）小樽市長</w:t>
      </w:r>
    </w:p>
    <w:p w:rsidR="00B152DB" w:rsidRPr="009A2BE6" w:rsidRDefault="00B152DB" w:rsidP="0004548C">
      <w:pPr>
        <w:spacing w:line="360" w:lineRule="exact"/>
        <w:ind w:left="283" w:hangingChars="118" w:hanging="283"/>
        <w:rPr>
          <w:sz w:val="24"/>
          <w:szCs w:val="24"/>
        </w:rPr>
      </w:pPr>
    </w:p>
    <w:p w:rsidR="00B152DB" w:rsidRPr="009A2BE6" w:rsidRDefault="00B152DB" w:rsidP="00B152DB">
      <w:pPr>
        <w:spacing w:line="360" w:lineRule="exact"/>
        <w:ind w:leftChars="134" w:left="281" w:firstLineChars="1005" w:firstLine="2412"/>
        <w:rPr>
          <w:sz w:val="24"/>
          <w:szCs w:val="24"/>
        </w:rPr>
      </w:pPr>
      <w:r w:rsidRPr="009A2BE6">
        <w:rPr>
          <w:rFonts w:hint="eastAsia"/>
          <w:sz w:val="24"/>
          <w:szCs w:val="24"/>
        </w:rPr>
        <w:t>申請者　　所在地</w:t>
      </w:r>
    </w:p>
    <w:p w:rsidR="00B152DB" w:rsidRPr="009A2BE6" w:rsidRDefault="00B152DB" w:rsidP="00B152DB">
      <w:pPr>
        <w:spacing w:line="360" w:lineRule="exact"/>
        <w:ind w:leftChars="134" w:left="281" w:firstLineChars="1005" w:firstLine="2412"/>
        <w:rPr>
          <w:sz w:val="24"/>
          <w:szCs w:val="24"/>
        </w:rPr>
      </w:pPr>
      <w:r w:rsidRPr="009A2BE6">
        <w:rPr>
          <w:rFonts w:hint="eastAsia"/>
          <w:sz w:val="24"/>
          <w:szCs w:val="24"/>
        </w:rPr>
        <w:t xml:space="preserve">　　　　　法人名</w:t>
      </w:r>
    </w:p>
    <w:p w:rsidR="00B152DB" w:rsidRPr="009A2BE6" w:rsidRDefault="00B152DB" w:rsidP="00B152DB">
      <w:pPr>
        <w:spacing w:line="360" w:lineRule="exact"/>
        <w:ind w:leftChars="134" w:left="281" w:firstLineChars="1005" w:firstLine="2412"/>
        <w:rPr>
          <w:sz w:val="24"/>
          <w:szCs w:val="24"/>
        </w:rPr>
      </w:pPr>
      <w:r w:rsidRPr="009A2BE6">
        <w:rPr>
          <w:rFonts w:hint="eastAsia"/>
          <w:sz w:val="24"/>
          <w:szCs w:val="24"/>
        </w:rPr>
        <w:t xml:space="preserve">　　　　　代表者</w:t>
      </w:r>
      <w:r w:rsidR="00885887" w:rsidRPr="009A2BE6">
        <w:rPr>
          <w:rFonts w:hint="eastAsia"/>
          <w:sz w:val="24"/>
          <w:szCs w:val="24"/>
        </w:rPr>
        <w:t>職氏名</w:t>
      </w:r>
      <w:r w:rsidRPr="009A2BE6">
        <w:rPr>
          <w:rFonts w:hint="eastAsia"/>
          <w:sz w:val="24"/>
          <w:szCs w:val="24"/>
        </w:rPr>
        <w:t xml:space="preserve">　　　　　　　　　　　印</w:t>
      </w:r>
    </w:p>
    <w:p w:rsidR="00B152DB" w:rsidRPr="009A2BE6" w:rsidRDefault="00B152DB" w:rsidP="0004548C">
      <w:pPr>
        <w:spacing w:line="360" w:lineRule="exact"/>
        <w:ind w:left="283" w:hangingChars="118" w:hanging="283"/>
        <w:rPr>
          <w:sz w:val="24"/>
          <w:szCs w:val="24"/>
        </w:rPr>
      </w:pPr>
    </w:p>
    <w:p w:rsidR="00B152DB" w:rsidRPr="009A2BE6" w:rsidRDefault="00B152DB" w:rsidP="00B152DB">
      <w:pPr>
        <w:spacing w:line="360" w:lineRule="exact"/>
        <w:ind w:firstLine="282"/>
        <w:rPr>
          <w:sz w:val="24"/>
          <w:szCs w:val="24"/>
        </w:rPr>
      </w:pPr>
      <w:r w:rsidRPr="009A2BE6">
        <w:rPr>
          <w:rFonts w:hint="eastAsia"/>
          <w:sz w:val="24"/>
          <w:szCs w:val="24"/>
        </w:rPr>
        <w:t>小樽市地域生活支援拠点</w:t>
      </w:r>
      <w:r w:rsidR="000732AB" w:rsidRPr="009A2BE6">
        <w:rPr>
          <w:rFonts w:hint="eastAsia"/>
          <w:sz w:val="24"/>
          <w:szCs w:val="24"/>
        </w:rPr>
        <w:t>等</w:t>
      </w:r>
      <w:r w:rsidR="00AB2BD2" w:rsidRPr="009A2BE6">
        <w:rPr>
          <w:rFonts w:hint="eastAsia"/>
          <w:sz w:val="24"/>
          <w:szCs w:val="24"/>
        </w:rPr>
        <w:t>事業実施要綱第５条第１項の規定に基づき、拠点事業を行う</w:t>
      </w:r>
      <w:r w:rsidR="000732AB" w:rsidRPr="009A2BE6">
        <w:rPr>
          <w:rFonts w:hint="eastAsia"/>
          <w:sz w:val="24"/>
          <w:szCs w:val="24"/>
        </w:rPr>
        <w:t>事業所</w:t>
      </w:r>
      <w:r w:rsidRPr="009A2BE6">
        <w:rPr>
          <w:rFonts w:hint="eastAsia"/>
          <w:sz w:val="24"/>
          <w:szCs w:val="24"/>
        </w:rPr>
        <w:t>として登録を受けたいので、</w:t>
      </w:r>
      <w:r w:rsidR="00AB2BD2" w:rsidRPr="009A2BE6">
        <w:rPr>
          <w:rFonts w:hint="eastAsia"/>
          <w:sz w:val="24"/>
          <w:szCs w:val="24"/>
        </w:rPr>
        <w:t>次</w:t>
      </w:r>
      <w:r w:rsidRPr="009A2BE6">
        <w:rPr>
          <w:rFonts w:hint="eastAsia"/>
          <w:sz w:val="24"/>
          <w:szCs w:val="24"/>
        </w:rPr>
        <w:t>のとおり申請します。</w:t>
      </w:r>
    </w:p>
    <w:p w:rsidR="00B152DB" w:rsidRPr="009A2BE6" w:rsidRDefault="00B152DB" w:rsidP="0004548C">
      <w:pPr>
        <w:spacing w:line="360" w:lineRule="exact"/>
        <w:ind w:left="283" w:hangingChars="118" w:hanging="283"/>
        <w:rPr>
          <w:sz w:val="24"/>
          <w:szCs w:val="24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698"/>
        <w:gridCol w:w="5807"/>
      </w:tblGrid>
      <w:tr w:rsidR="009A2BE6" w:rsidRPr="009A2BE6" w:rsidTr="000732AB">
        <w:trPr>
          <w:trHeight w:hRule="exact" w:val="340"/>
        </w:trPr>
        <w:tc>
          <w:tcPr>
            <w:tcW w:w="2698" w:type="dxa"/>
            <w:tcBorders>
              <w:bottom w:val="dotted" w:sz="4" w:space="0" w:color="auto"/>
            </w:tcBorders>
          </w:tcPr>
          <w:p w:rsidR="001C5554" w:rsidRPr="009A2BE6" w:rsidRDefault="001C5554" w:rsidP="0004548C">
            <w:pPr>
              <w:spacing w:line="360" w:lineRule="exact"/>
              <w:rPr>
                <w:sz w:val="18"/>
                <w:szCs w:val="18"/>
              </w:rPr>
            </w:pPr>
            <w:r w:rsidRPr="009A2BE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807" w:type="dxa"/>
            <w:tcBorders>
              <w:bottom w:val="dotted" w:sz="4" w:space="0" w:color="auto"/>
            </w:tcBorders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A2BE6" w:rsidRPr="009A2BE6" w:rsidTr="000732AB">
        <w:trPr>
          <w:trHeight w:hRule="exact" w:val="567"/>
        </w:trPr>
        <w:tc>
          <w:tcPr>
            <w:tcW w:w="2698" w:type="dxa"/>
            <w:tcBorders>
              <w:top w:val="dotted" w:sz="4" w:space="0" w:color="auto"/>
            </w:tcBorders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事業所の名称</w:t>
            </w:r>
          </w:p>
        </w:tc>
        <w:tc>
          <w:tcPr>
            <w:tcW w:w="5807" w:type="dxa"/>
            <w:tcBorders>
              <w:top w:val="dotted" w:sz="4" w:space="0" w:color="auto"/>
            </w:tcBorders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A2BE6" w:rsidRPr="009A2BE6" w:rsidTr="000732AB">
        <w:trPr>
          <w:trHeight w:hRule="exact" w:val="567"/>
        </w:trPr>
        <w:tc>
          <w:tcPr>
            <w:tcW w:w="2698" w:type="dxa"/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事業所の所在地</w:t>
            </w:r>
          </w:p>
        </w:tc>
        <w:tc>
          <w:tcPr>
            <w:tcW w:w="5807" w:type="dxa"/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A2BE6" w:rsidRPr="009A2BE6" w:rsidTr="000732AB">
        <w:trPr>
          <w:trHeight w:hRule="exact" w:val="567"/>
        </w:trPr>
        <w:tc>
          <w:tcPr>
            <w:tcW w:w="2698" w:type="dxa"/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事業所の電話番号</w:t>
            </w:r>
          </w:p>
        </w:tc>
        <w:tc>
          <w:tcPr>
            <w:tcW w:w="5807" w:type="dxa"/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A2BE6" w:rsidRPr="009A2BE6" w:rsidTr="000732AB">
        <w:trPr>
          <w:trHeight w:hRule="exact" w:val="567"/>
        </w:trPr>
        <w:tc>
          <w:tcPr>
            <w:tcW w:w="2698" w:type="dxa"/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事業所のFAX番号</w:t>
            </w:r>
          </w:p>
        </w:tc>
        <w:tc>
          <w:tcPr>
            <w:tcW w:w="5807" w:type="dxa"/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A2BE6" w:rsidRPr="009A2BE6" w:rsidTr="000732AB">
        <w:trPr>
          <w:trHeight w:hRule="exact" w:val="567"/>
        </w:trPr>
        <w:tc>
          <w:tcPr>
            <w:tcW w:w="2698" w:type="dxa"/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事業所の</w:t>
            </w:r>
            <w:r w:rsidRPr="009A2BE6">
              <w:rPr>
                <w:rFonts w:hint="eastAsia"/>
                <w:w w:val="90"/>
                <w:sz w:val="24"/>
                <w:szCs w:val="24"/>
              </w:rPr>
              <w:t>メールアドレス</w:t>
            </w:r>
          </w:p>
        </w:tc>
        <w:tc>
          <w:tcPr>
            <w:tcW w:w="5807" w:type="dxa"/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A2BE6" w:rsidRPr="009A2BE6" w:rsidTr="000732AB">
        <w:trPr>
          <w:trHeight w:hRule="exact" w:val="2565"/>
        </w:trPr>
        <w:tc>
          <w:tcPr>
            <w:tcW w:w="2698" w:type="dxa"/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地域生活支援拠点として担う機能</w:t>
            </w:r>
          </w:p>
        </w:tc>
        <w:tc>
          <w:tcPr>
            <w:tcW w:w="5807" w:type="dxa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□居住の支援</w:t>
            </w:r>
          </w:p>
          <w:p w:rsidR="000732AB" w:rsidRPr="009A2BE6" w:rsidRDefault="000732AB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□相談</w:t>
            </w:r>
          </w:p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□緊急時の受入・対応</w:t>
            </w:r>
          </w:p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□体験の機会・場の提供</w:t>
            </w:r>
          </w:p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□</w:t>
            </w:r>
            <w:r w:rsidR="00885887" w:rsidRPr="009A2BE6">
              <w:rPr>
                <w:rFonts w:hint="eastAsia"/>
                <w:sz w:val="24"/>
                <w:szCs w:val="24"/>
              </w:rPr>
              <w:t>専門的人材の確保・養成</w:t>
            </w:r>
          </w:p>
          <w:p w:rsidR="00885887" w:rsidRPr="009A2BE6" w:rsidRDefault="00885887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□地域の体制づくり</w:t>
            </w:r>
          </w:p>
          <w:p w:rsidR="00885887" w:rsidRPr="009A2BE6" w:rsidRDefault="00885887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18"/>
                <w:szCs w:val="18"/>
              </w:rPr>
              <w:t>※該当するものに</w:t>
            </w:r>
            <w:r w:rsidRPr="009A2BE6">
              <w:rPr>
                <w:rFonts w:ascii="Segoe UI Symbol" w:hAnsi="Segoe UI Symbol" w:cs="Segoe UI Symbol" w:hint="eastAsia"/>
                <w:sz w:val="18"/>
                <w:szCs w:val="18"/>
              </w:rPr>
              <w:t>☑をつけてください。</w:t>
            </w:r>
          </w:p>
        </w:tc>
      </w:tr>
      <w:tr w:rsidR="009A2BE6" w:rsidRPr="009A2BE6" w:rsidTr="000732AB">
        <w:trPr>
          <w:trHeight w:hRule="exact" w:val="567"/>
        </w:trPr>
        <w:tc>
          <w:tcPr>
            <w:tcW w:w="2698" w:type="dxa"/>
            <w:vAlign w:val="center"/>
          </w:tcPr>
          <w:p w:rsidR="00885887" w:rsidRPr="009A2BE6" w:rsidRDefault="00885887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開始（予定）年月日</w:t>
            </w:r>
          </w:p>
        </w:tc>
        <w:tc>
          <w:tcPr>
            <w:tcW w:w="5807" w:type="dxa"/>
            <w:vAlign w:val="center"/>
          </w:tcPr>
          <w:p w:rsidR="00885887" w:rsidRPr="009A2BE6" w:rsidRDefault="00885887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9A2BE6" w:rsidRPr="009A2BE6" w:rsidTr="00885887">
        <w:trPr>
          <w:trHeight w:val="1254"/>
        </w:trPr>
        <w:tc>
          <w:tcPr>
            <w:tcW w:w="2698" w:type="dxa"/>
            <w:vAlign w:val="center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5807" w:type="dxa"/>
          </w:tcPr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□　運営規程の写し</w:t>
            </w:r>
          </w:p>
          <w:p w:rsidR="001C5554" w:rsidRPr="009A2BE6" w:rsidRDefault="001C5554" w:rsidP="0004548C">
            <w:pPr>
              <w:spacing w:line="360" w:lineRule="exact"/>
              <w:rPr>
                <w:sz w:val="24"/>
                <w:szCs w:val="24"/>
              </w:rPr>
            </w:pPr>
            <w:r w:rsidRPr="009A2BE6">
              <w:rPr>
                <w:rFonts w:hint="eastAsia"/>
                <w:sz w:val="24"/>
                <w:szCs w:val="24"/>
              </w:rPr>
              <w:t>□　その他（　　　　　　　　　　　　　　　　）</w:t>
            </w:r>
          </w:p>
          <w:p w:rsidR="001C5554" w:rsidRPr="009A2BE6" w:rsidRDefault="001C5554" w:rsidP="0004548C">
            <w:pPr>
              <w:spacing w:line="360" w:lineRule="exact"/>
              <w:rPr>
                <w:sz w:val="18"/>
                <w:szCs w:val="18"/>
              </w:rPr>
            </w:pPr>
            <w:r w:rsidRPr="009A2BE6">
              <w:rPr>
                <w:rFonts w:hint="eastAsia"/>
                <w:sz w:val="18"/>
                <w:szCs w:val="18"/>
              </w:rPr>
              <w:t>※該当するものに</w:t>
            </w:r>
            <w:r w:rsidRPr="009A2BE6">
              <w:rPr>
                <w:rFonts w:ascii="Segoe UI Symbol" w:hAnsi="Segoe UI Symbol" w:cs="Segoe UI Symbol" w:hint="eastAsia"/>
                <w:sz w:val="18"/>
                <w:szCs w:val="18"/>
              </w:rPr>
              <w:t>☑をつけてください。</w:t>
            </w:r>
          </w:p>
        </w:tc>
      </w:tr>
    </w:tbl>
    <w:p w:rsidR="00DC2E80" w:rsidRDefault="00DC2E80" w:rsidP="0004548C">
      <w:pPr>
        <w:spacing w:line="360" w:lineRule="exact"/>
        <w:ind w:left="283" w:hangingChars="118" w:hanging="283"/>
        <w:rPr>
          <w:sz w:val="24"/>
          <w:szCs w:val="24"/>
        </w:rPr>
      </w:pPr>
    </w:p>
    <w:p w:rsidR="00DC2E80" w:rsidRDefault="00DC2E80" w:rsidP="0004548C">
      <w:pPr>
        <w:spacing w:line="360" w:lineRule="exact"/>
        <w:ind w:left="283" w:hangingChars="118" w:hanging="283"/>
        <w:rPr>
          <w:sz w:val="24"/>
          <w:szCs w:val="24"/>
        </w:rPr>
      </w:pPr>
      <w:bookmarkStart w:id="0" w:name="_GoBack"/>
      <w:bookmarkEnd w:id="0"/>
    </w:p>
    <w:sectPr w:rsidR="00DC2E80" w:rsidSect="00DC2E80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AB" w:rsidRDefault="000732AB" w:rsidP="00B27666">
      <w:r>
        <w:separator/>
      </w:r>
    </w:p>
  </w:endnote>
  <w:endnote w:type="continuationSeparator" w:id="0">
    <w:p w:rsidR="000732AB" w:rsidRDefault="000732AB" w:rsidP="00B2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AB" w:rsidRDefault="000732AB" w:rsidP="00B27666">
      <w:r>
        <w:separator/>
      </w:r>
    </w:p>
  </w:footnote>
  <w:footnote w:type="continuationSeparator" w:id="0">
    <w:p w:rsidR="000732AB" w:rsidRDefault="000732AB" w:rsidP="00B27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C2"/>
    <w:rsid w:val="0004548C"/>
    <w:rsid w:val="00060324"/>
    <w:rsid w:val="000732AB"/>
    <w:rsid w:val="00170D24"/>
    <w:rsid w:val="0017196F"/>
    <w:rsid w:val="001C5554"/>
    <w:rsid w:val="00232D33"/>
    <w:rsid w:val="0029572F"/>
    <w:rsid w:val="002A54C0"/>
    <w:rsid w:val="003142AC"/>
    <w:rsid w:val="0048742D"/>
    <w:rsid w:val="005017FB"/>
    <w:rsid w:val="0052021C"/>
    <w:rsid w:val="005675D2"/>
    <w:rsid w:val="005B6765"/>
    <w:rsid w:val="005C02DD"/>
    <w:rsid w:val="005C4751"/>
    <w:rsid w:val="00617BDF"/>
    <w:rsid w:val="00653D75"/>
    <w:rsid w:val="006552D2"/>
    <w:rsid w:val="006810E2"/>
    <w:rsid w:val="006C3C7C"/>
    <w:rsid w:val="006E798C"/>
    <w:rsid w:val="00833F3B"/>
    <w:rsid w:val="00862205"/>
    <w:rsid w:val="00885887"/>
    <w:rsid w:val="00966102"/>
    <w:rsid w:val="009A2BE6"/>
    <w:rsid w:val="00A37DCA"/>
    <w:rsid w:val="00AB2BD2"/>
    <w:rsid w:val="00AB310D"/>
    <w:rsid w:val="00B0648F"/>
    <w:rsid w:val="00B152DB"/>
    <w:rsid w:val="00B27666"/>
    <w:rsid w:val="00B76C26"/>
    <w:rsid w:val="00BE1B67"/>
    <w:rsid w:val="00C04EC2"/>
    <w:rsid w:val="00C72264"/>
    <w:rsid w:val="00C74D9F"/>
    <w:rsid w:val="00C76E97"/>
    <w:rsid w:val="00CF7B8A"/>
    <w:rsid w:val="00D27B87"/>
    <w:rsid w:val="00D335A8"/>
    <w:rsid w:val="00DB0F30"/>
    <w:rsid w:val="00DC2E80"/>
    <w:rsid w:val="00E93356"/>
    <w:rsid w:val="00EC25F0"/>
    <w:rsid w:val="00EF745D"/>
    <w:rsid w:val="00F54AC7"/>
    <w:rsid w:val="00F6480E"/>
    <w:rsid w:val="00FA1BF2"/>
    <w:rsid w:val="00FA5C10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69DF84-A57B-481B-A8FF-3E562478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25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666"/>
  </w:style>
  <w:style w:type="paragraph" w:styleId="a8">
    <w:name w:val="footer"/>
    <w:basedOn w:val="a"/>
    <w:link w:val="a9"/>
    <w:uiPriority w:val="99"/>
    <w:unhideWhenUsed/>
    <w:rsid w:val="00B27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8901-63F7-443F-A26A-A1710E10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部剛男</dc:creator>
  <cp:keywords/>
  <dc:description/>
  <cp:lastModifiedBy>曽我部剛男</cp:lastModifiedBy>
  <cp:revision>3</cp:revision>
  <cp:lastPrinted>2021-08-21T05:07:00Z</cp:lastPrinted>
  <dcterms:created xsi:type="dcterms:W3CDTF">2021-09-19T01:51:00Z</dcterms:created>
  <dcterms:modified xsi:type="dcterms:W3CDTF">2021-09-19T02:18:00Z</dcterms:modified>
</cp:coreProperties>
</file>